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8D" w:rsidRPr="0019628D" w:rsidRDefault="003714D5" w:rsidP="00AE4DC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-223520</wp:posOffset>
                </wp:positionV>
                <wp:extent cx="2586990" cy="508000"/>
                <wp:effectExtent l="0" t="0" r="2286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50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4D5" w:rsidRPr="003714D5" w:rsidRDefault="00A651A2" w:rsidP="003714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月２６日（木</w:t>
                            </w:r>
                            <w:r w:rsidR="003714D5" w:rsidRPr="003714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より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80.25pt;margin-top:-17.6pt;width:203.7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" filled="f" strokecolor="#243f60 [1604]" strokeweight="2pt">
                <v:textbox>
                  <w:txbxContent>
                    <w:p w:rsidR="003714D5" w:rsidRPr="003714D5" w:rsidRDefault="00A651A2" w:rsidP="003714D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月２６日（木</w:t>
                      </w:r>
                      <w:bookmarkStart w:id="1" w:name="_GoBack"/>
                      <w:bookmarkEnd w:id="1"/>
                      <w:r w:rsidR="003714D5" w:rsidRPr="003714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より受付開始</w:t>
                      </w:r>
                    </w:p>
                  </w:txbxContent>
                </v:textbox>
              </v:roundrect>
            </w:pict>
          </mc:Fallback>
        </mc:AlternateContent>
      </w:r>
      <w:r w:rsidR="0019628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ECC7" wp14:editId="2C7740F2">
                <wp:simplePos x="0" y="0"/>
                <wp:positionH relativeFrom="column">
                  <wp:posOffset>-74295</wp:posOffset>
                </wp:positionH>
                <wp:positionV relativeFrom="paragraph">
                  <wp:posOffset>-332105</wp:posOffset>
                </wp:positionV>
                <wp:extent cx="2762250" cy="847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9628D" w:rsidRDefault="0019628D" w:rsidP="0019628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≪ 送 付 先 ≫</w:t>
                            </w:r>
                          </w:p>
                          <w:p w:rsidR="0019628D" w:rsidRDefault="0019628D" w:rsidP="0019628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石川県健康福祉部長寿社会課　宛</w:t>
                            </w:r>
                          </w:p>
                          <w:p w:rsidR="0019628D" w:rsidRPr="0019628D" w:rsidRDefault="0019628D" w:rsidP="0019628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62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ＦＡＸ  ０７６－２２５－１４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85pt;margin-top:-26.15pt;width:21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" filled="f" strokecolor="black [3213]" strokeweight="1pt">
                <v:stroke dashstyle="1 1"/>
                <v:textbox>
                  <w:txbxContent>
                    <w:p w:rsidR="0019628D" w:rsidRDefault="0019628D" w:rsidP="0019628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≪ 送 付 先 ≫</w:t>
                      </w:r>
                    </w:p>
                    <w:p w:rsidR="0019628D" w:rsidRDefault="0019628D" w:rsidP="0019628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石川県健康福祉部長寿社会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宛</w:t>
                      </w:r>
                    </w:p>
                    <w:p w:rsidR="0019628D" w:rsidRPr="0019628D" w:rsidRDefault="0019628D" w:rsidP="0019628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628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ＦＡＸ  ０７６－２２５－１４１８</w:t>
                      </w:r>
                    </w:p>
                  </w:txbxContent>
                </v:textbox>
              </v:rect>
            </w:pict>
          </mc:Fallback>
        </mc:AlternateContent>
      </w:r>
    </w:p>
    <w:p w:rsidR="0019628D" w:rsidRDefault="0019628D" w:rsidP="00AE4DC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9628D" w:rsidRDefault="0019628D" w:rsidP="00AE4DC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463DB4" w:rsidRPr="00F23E2F" w:rsidRDefault="0019628D" w:rsidP="00401760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『多様な介護サービス導入普及事業』派遣研修報告会</w:t>
      </w:r>
      <w:r w:rsidR="0040176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63DB4" w:rsidRPr="00F23E2F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加申込書</w:t>
      </w:r>
    </w:p>
    <w:p w:rsidR="00463DB4" w:rsidRDefault="00463DB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044"/>
        <w:gridCol w:w="3351"/>
        <w:gridCol w:w="3755"/>
      </w:tblGrid>
      <w:tr w:rsidR="00463DB4" w:rsidTr="00792FD9">
        <w:trPr>
          <w:trHeight w:val="467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DC9" w:rsidRDefault="00AE4DC9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AE4DC9" w:rsidRDefault="00AE4DC9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63DB4" w:rsidRDefault="00AE4DC9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DB4" w:rsidRPr="00882F1C" w:rsidRDefault="00447C16" w:rsidP="00882F1C">
            <w:pPr>
              <w:snapToGrid w:val="0"/>
              <w:spacing w:line="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2"/>
                <w:fitText w:val="1540" w:id="558113793"/>
              </w:rPr>
              <w:t>介護保険事業所番</w:t>
            </w:r>
            <w:r w:rsidRPr="005F1317">
              <w:rPr>
                <w:rFonts w:ascii="HG丸ｺﾞｼｯｸM-PRO" w:eastAsia="HG丸ｺﾞｼｯｸM-PRO" w:hAnsi="HG丸ｺﾞｼｯｸM-PRO" w:hint="eastAsia"/>
                <w:spacing w:val="-45"/>
                <w:w w:val="75"/>
                <w:kern w:val="0"/>
                <w:sz w:val="22"/>
                <w:fitText w:val="1540" w:id="558113793"/>
              </w:rPr>
              <w:t>号</w:t>
            </w:r>
          </w:p>
        </w:tc>
        <w:tc>
          <w:tcPr>
            <w:tcW w:w="71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DB4" w:rsidRPr="00DF1AD7" w:rsidRDefault="00463DB4" w:rsidP="002549D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97750" w:rsidTr="00792FD9">
        <w:trPr>
          <w:trHeight w:val="491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750" w:rsidRDefault="00697750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tcBorders>
              <w:top w:val="dotted" w:sz="4" w:space="0" w:color="auto"/>
            </w:tcBorders>
            <w:vAlign w:val="center"/>
          </w:tcPr>
          <w:p w:rsidR="00697750" w:rsidRPr="00697750" w:rsidRDefault="00697750" w:rsidP="00447C1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2"/>
                <w:fitText w:val="1540" w:id="558113795"/>
              </w:rPr>
              <w:t>法人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540" w:id="558113795"/>
              </w:rPr>
              <w:t>名</w:t>
            </w:r>
          </w:p>
        </w:tc>
        <w:tc>
          <w:tcPr>
            <w:tcW w:w="710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97750" w:rsidRDefault="00697750" w:rsidP="00463D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63DB4" w:rsidTr="00792FD9">
        <w:trPr>
          <w:trHeight w:val="549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DB4" w:rsidRDefault="00463DB4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vAlign w:val="center"/>
          </w:tcPr>
          <w:p w:rsidR="00463DB4" w:rsidRDefault="00447C16" w:rsidP="00447C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3630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施設</w:t>
            </w:r>
            <w:r w:rsidR="00F36304" w:rsidRPr="00F3630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事業所</w:t>
            </w:r>
            <w:r w:rsidRPr="00F3630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106" w:type="dxa"/>
            <w:gridSpan w:val="2"/>
            <w:tcBorders>
              <w:right w:val="single" w:sz="12" w:space="0" w:color="auto"/>
            </w:tcBorders>
            <w:vAlign w:val="center"/>
          </w:tcPr>
          <w:p w:rsidR="00463DB4" w:rsidRDefault="00463DB4" w:rsidP="00463D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6304" w:rsidTr="00792FD9">
        <w:trPr>
          <w:trHeight w:val="557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6304" w:rsidRDefault="00F36304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vAlign w:val="center"/>
          </w:tcPr>
          <w:p w:rsidR="00F36304" w:rsidRPr="00F36304" w:rsidRDefault="00541CC4" w:rsidP="00944EC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事業所</w:t>
            </w:r>
            <w:r w:rsidR="00F36304" w:rsidRPr="00541C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在市町</w:t>
            </w:r>
          </w:p>
        </w:tc>
        <w:tc>
          <w:tcPr>
            <w:tcW w:w="7106" w:type="dxa"/>
            <w:gridSpan w:val="2"/>
            <w:tcBorders>
              <w:right w:val="single" w:sz="12" w:space="0" w:color="auto"/>
            </w:tcBorders>
            <w:vAlign w:val="center"/>
          </w:tcPr>
          <w:p w:rsidR="00F36304" w:rsidRDefault="00F36304" w:rsidP="00F363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市・町</w:t>
            </w:r>
          </w:p>
        </w:tc>
      </w:tr>
      <w:tr w:rsidR="00463DB4" w:rsidTr="00792FD9">
        <w:trPr>
          <w:trHeight w:val="557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DB4" w:rsidRDefault="00463DB4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vAlign w:val="center"/>
          </w:tcPr>
          <w:p w:rsidR="00463DB4" w:rsidRDefault="00447C16" w:rsidP="00447C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558114051"/>
              </w:rPr>
              <w:t>事業種別</w:t>
            </w:r>
            <w:r w:rsidR="00F36304" w:rsidRPr="005F131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540" w:id="558114051"/>
              </w:rPr>
              <w:t>（*1</w:t>
            </w:r>
            <w:r w:rsidR="00F36304" w:rsidRPr="005F131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18"/>
                <w:szCs w:val="18"/>
                <w:fitText w:val="1540" w:id="558114051"/>
              </w:rPr>
              <w:t>）</w:t>
            </w:r>
          </w:p>
        </w:tc>
        <w:tc>
          <w:tcPr>
            <w:tcW w:w="7106" w:type="dxa"/>
            <w:gridSpan w:val="2"/>
            <w:tcBorders>
              <w:right w:val="single" w:sz="12" w:space="0" w:color="auto"/>
            </w:tcBorders>
            <w:vAlign w:val="center"/>
          </w:tcPr>
          <w:p w:rsidR="00463DB4" w:rsidRDefault="00463DB4" w:rsidP="00463D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49DB" w:rsidTr="00792FD9">
        <w:trPr>
          <w:trHeight w:val="564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49DB" w:rsidRDefault="002549DB" w:rsidP="00AE4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tcBorders>
              <w:bottom w:val="single" w:sz="12" w:space="0" w:color="auto"/>
            </w:tcBorders>
            <w:vAlign w:val="center"/>
          </w:tcPr>
          <w:p w:rsidR="002549DB" w:rsidRDefault="002549DB" w:rsidP="00447C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2"/>
                <w:fitText w:val="1540" w:id="558114052"/>
              </w:rPr>
              <w:t>連絡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540" w:id="558114052"/>
              </w:rPr>
              <w:t>先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vAlign w:val="center"/>
          </w:tcPr>
          <w:p w:rsidR="002549DB" w:rsidRDefault="002549DB" w:rsidP="00463D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9DB" w:rsidRDefault="002549DB" w:rsidP="00463D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</w:tr>
    </w:tbl>
    <w:p w:rsidR="00944ECE" w:rsidRDefault="00541CC4" w:rsidP="002C3674">
      <w:pPr>
        <w:snapToGrid w:val="0"/>
        <w:rPr>
          <w:rFonts w:ascii="HG丸ｺﾞｼｯｸM-PRO" w:eastAsia="HG丸ｺﾞｼｯｸM-PRO" w:hAnsi="HG丸ｺﾞｼｯｸM-PRO"/>
          <w:kern w:val="0"/>
          <w:szCs w:val="21"/>
        </w:rPr>
      </w:pPr>
      <w:r w:rsidRPr="00F23E2F">
        <w:rPr>
          <w:rFonts w:ascii="HG丸ｺﾞｼｯｸM-PRO" w:eastAsia="HG丸ｺﾞｼｯｸM-PRO" w:hAnsi="HG丸ｺﾞｼｯｸM-PRO" w:hint="eastAsia"/>
          <w:kern w:val="0"/>
          <w:szCs w:val="21"/>
        </w:rPr>
        <w:t>（*1）事業種別には、介護老人福祉施設、訪問介護、通所介護等のサービス種別を記載してください。</w:t>
      </w:r>
    </w:p>
    <w:p w:rsidR="00541CC4" w:rsidRDefault="00541CC4">
      <w:pPr>
        <w:rPr>
          <w:rFonts w:ascii="HG丸ｺﾞｼｯｸM-PRO" w:eastAsia="HG丸ｺﾞｼｯｸM-PRO" w:hAnsi="HG丸ｺﾞｼｯｸM-PRO"/>
          <w:sz w:val="22"/>
        </w:rPr>
      </w:pPr>
    </w:p>
    <w:p w:rsidR="00401760" w:rsidRPr="00401760" w:rsidRDefault="0040176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01760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参加者氏名、職名（管理者、介護職員等）、第３部への参加希望をご記入ください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05"/>
        <w:gridCol w:w="3796"/>
        <w:gridCol w:w="3796"/>
      </w:tblGrid>
      <w:tr w:rsidR="00EB246C" w:rsidTr="00EB246C">
        <w:trPr>
          <w:trHeight w:val="30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46C" w:rsidRPr="00451AB3" w:rsidRDefault="00EB246C" w:rsidP="00451AB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46C" w:rsidRDefault="00EB246C" w:rsidP="005928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参　</w:t>
            </w:r>
            <w:r w:rsidR="00592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加</w:t>
            </w:r>
            <w:r w:rsidR="00592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92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246C" w:rsidRDefault="00EB246C" w:rsidP="00EB24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３部（意見交換）への参加</w:t>
            </w:r>
          </w:p>
        </w:tc>
      </w:tr>
      <w:tr w:rsidR="00EB246C" w:rsidTr="00401760">
        <w:trPr>
          <w:trHeight w:val="851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B246C" w:rsidRDefault="00EB246C" w:rsidP="00EB24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170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B246C" w:rsidRPr="00EB246C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6B47FA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18"/>
                <w:szCs w:val="18"/>
                <w:fitText w:val="1100" w:id="558115584"/>
              </w:rPr>
              <w:t>ﾌﾘｶﾞ</w:t>
            </w:r>
            <w:r w:rsidRPr="006B47F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18"/>
                <w:fitText w:val="1100" w:id="558115584"/>
              </w:rPr>
              <w:t>ﾅ</w:t>
            </w:r>
          </w:p>
          <w:p w:rsidR="00EB246C" w:rsidRPr="00F36304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558115585"/>
              </w:rPr>
              <w:t>氏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558115585"/>
              </w:rPr>
              <w:t>名</w:t>
            </w:r>
          </w:p>
        </w:tc>
        <w:tc>
          <w:tcPr>
            <w:tcW w:w="379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246C" w:rsidRDefault="00EB246C" w:rsidP="002C44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246C" w:rsidRDefault="00EB246C" w:rsidP="00EB24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する</w:t>
            </w:r>
          </w:p>
          <w:p w:rsidR="00EB246C" w:rsidRPr="00EB246C" w:rsidRDefault="00EB246C" w:rsidP="00EB246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2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か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</w:p>
          <w:p w:rsidR="00EB246C" w:rsidRDefault="00EB246C" w:rsidP="00EB246C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高浜安立荘・さくらホーム）</w:t>
            </w:r>
          </w:p>
          <w:p w:rsidR="00EB246C" w:rsidRPr="00882F1C" w:rsidRDefault="00EB246C" w:rsidP="00EB246C">
            <w:pPr>
              <w:spacing w:line="1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246C" w:rsidRDefault="00EB246C" w:rsidP="00EB24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しない</w:t>
            </w:r>
          </w:p>
        </w:tc>
      </w:tr>
      <w:tr w:rsidR="00EB246C" w:rsidTr="00EB246C">
        <w:trPr>
          <w:trHeight w:val="5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46C" w:rsidRDefault="00EB246C" w:rsidP="002C44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B246C" w:rsidRDefault="00EB246C" w:rsidP="002C44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職　　　名</w:t>
            </w:r>
          </w:p>
        </w:tc>
        <w:tc>
          <w:tcPr>
            <w:tcW w:w="3796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246C" w:rsidRPr="00882F1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246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246C" w:rsidTr="00401760">
        <w:trPr>
          <w:trHeight w:val="851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46C" w:rsidRDefault="00EB246C" w:rsidP="00FF688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17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B246C" w:rsidRPr="00EB246C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6B47FA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18"/>
                <w:szCs w:val="18"/>
                <w:fitText w:val="1100" w:id="558115584"/>
              </w:rPr>
              <w:t>ﾌﾘｶﾞ</w:t>
            </w:r>
            <w:r w:rsidRPr="006B47F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18"/>
                <w:fitText w:val="1100" w:id="558115584"/>
              </w:rPr>
              <w:t>ﾅ</w:t>
            </w:r>
          </w:p>
          <w:p w:rsidR="00EB246C" w:rsidRPr="00F36304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558115585"/>
              </w:rPr>
              <w:t>氏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558115585"/>
              </w:rPr>
              <w:t>名</w:t>
            </w:r>
          </w:p>
        </w:tc>
        <w:tc>
          <w:tcPr>
            <w:tcW w:w="3796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する</w:t>
            </w:r>
          </w:p>
          <w:p w:rsidR="00EB246C" w:rsidRPr="00EB246C" w:rsidRDefault="00EB246C" w:rsidP="00EB246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B2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か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</w:p>
          <w:p w:rsidR="00EB246C" w:rsidRDefault="00EB246C" w:rsidP="00EB246C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高浜安立荘・さくらホーム）</w:t>
            </w:r>
          </w:p>
          <w:p w:rsidR="00EB246C" w:rsidRPr="00882F1C" w:rsidRDefault="00EB246C" w:rsidP="00EB246C">
            <w:pPr>
              <w:spacing w:line="1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しない</w:t>
            </w:r>
          </w:p>
        </w:tc>
      </w:tr>
      <w:tr w:rsidR="00EB246C" w:rsidTr="00EB246C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46C" w:rsidRDefault="00EB246C" w:rsidP="002C44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B246C" w:rsidRDefault="00EB246C" w:rsidP="00F23E2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558115586"/>
              </w:rPr>
              <w:t>職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558115586"/>
              </w:rPr>
              <w:t>名</w:t>
            </w:r>
          </w:p>
        </w:tc>
        <w:tc>
          <w:tcPr>
            <w:tcW w:w="3796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246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246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246C" w:rsidTr="00401760">
        <w:trPr>
          <w:trHeight w:val="851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46C" w:rsidRPr="00451AB3" w:rsidRDefault="00EB246C" w:rsidP="002C44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17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B246C" w:rsidRPr="00EB246C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853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18"/>
                <w:szCs w:val="18"/>
                <w:fitText w:val="1100" w:id="558115584"/>
              </w:rPr>
              <w:t>ﾌﾘｶﾞ</w:t>
            </w:r>
            <w:r w:rsidRPr="0008537D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18"/>
                <w:fitText w:val="1100" w:id="558115584"/>
              </w:rPr>
              <w:t>ﾅ</w:t>
            </w:r>
          </w:p>
          <w:p w:rsidR="00EB246C" w:rsidRPr="00F36304" w:rsidRDefault="00EB246C" w:rsidP="004017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558115585"/>
              </w:rPr>
              <w:t>氏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558115585"/>
              </w:rPr>
              <w:t>名</w:t>
            </w:r>
          </w:p>
        </w:tc>
        <w:tc>
          <w:tcPr>
            <w:tcW w:w="3796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する</w:t>
            </w:r>
          </w:p>
          <w:p w:rsidR="00EB246C" w:rsidRPr="00EB246C" w:rsidRDefault="00EB246C" w:rsidP="00EB246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2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か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</w:p>
          <w:p w:rsidR="00EB246C" w:rsidRDefault="00EB246C" w:rsidP="00EB246C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高浜安立荘・さくらホーム）</w:t>
            </w:r>
          </w:p>
          <w:p w:rsidR="00EB246C" w:rsidRPr="00882F1C" w:rsidRDefault="00EB246C" w:rsidP="00EB246C">
            <w:pPr>
              <w:spacing w:line="1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246C" w:rsidRDefault="00EB246C" w:rsidP="00FF68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017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しない</w:t>
            </w:r>
          </w:p>
        </w:tc>
      </w:tr>
      <w:tr w:rsidR="00EB246C" w:rsidTr="00EB246C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46C" w:rsidRDefault="00EB246C" w:rsidP="002C44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B246C" w:rsidRDefault="00EB246C" w:rsidP="00F23E2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F1317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558115586"/>
              </w:rPr>
              <w:t>職</w:t>
            </w:r>
            <w:r w:rsidRPr="005F131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558115586"/>
              </w:rPr>
              <w:t>名</w:t>
            </w:r>
          </w:p>
        </w:tc>
        <w:tc>
          <w:tcPr>
            <w:tcW w:w="3796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246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246C" w:rsidRDefault="00EB246C" w:rsidP="001F3950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51AB3" w:rsidRDefault="00451AB3">
      <w:pPr>
        <w:rPr>
          <w:rFonts w:ascii="HG丸ｺﾞｼｯｸM-PRO" w:eastAsia="HG丸ｺﾞｼｯｸM-PRO" w:hAnsi="HG丸ｺﾞｼｯｸM-PRO"/>
          <w:sz w:val="22"/>
        </w:rPr>
      </w:pPr>
    </w:p>
    <w:p w:rsidR="00401760" w:rsidRDefault="00401760" w:rsidP="0040176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☆通信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401760" w:rsidTr="00401760">
        <w:tc>
          <w:tcPr>
            <w:tcW w:w="9728" w:type="dxa"/>
            <w:vAlign w:val="center"/>
          </w:tcPr>
          <w:p w:rsidR="00401760" w:rsidRDefault="0040176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E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特に聞きたいこと、日常業務で課題となっていること等が</w:t>
            </w:r>
            <w:r w:rsidRPr="00AF1E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ましたらご記入ください</w:t>
            </w:r>
          </w:p>
          <w:p w:rsidR="00401760" w:rsidRDefault="0040176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01760" w:rsidRDefault="0040176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0353E" w:rsidRPr="00AF1E61" w:rsidRDefault="00A035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A0353E" w:rsidRDefault="00A0353E" w:rsidP="0008537D">
      <w:pPr>
        <w:ind w:firstLineChars="3400" w:firstLine="6120"/>
        <w:rPr>
          <w:rFonts w:ascii="HG丸ｺﾞｼｯｸM-PRO" w:eastAsia="HG丸ｺﾞｼｯｸM-PRO" w:hAnsi="HG丸ｺﾞｼｯｸM-PRO"/>
          <w:sz w:val="18"/>
          <w:szCs w:val="18"/>
        </w:rPr>
      </w:pPr>
    </w:p>
    <w:p w:rsidR="00B810B8" w:rsidRPr="0008537D" w:rsidRDefault="00A0353E" w:rsidP="005F1317">
      <w:pPr>
        <w:ind w:firstLineChars="2900" w:firstLine="609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D1F86" wp14:editId="545F51D0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555365" cy="1013460"/>
                <wp:effectExtent l="0" t="0" r="2603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013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55238" w:rsidRPr="002E3209" w:rsidRDefault="00155238" w:rsidP="001552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3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お問い合わせ】</w:t>
                            </w:r>
                          </w:p>
                          <w:p w:rsidR="00155238" w:rsidRPr="002E3209" w:rsidRDefault="00155238" w:rsidP="00A035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3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石川県健康福祉部長寿社会課</w:t>
                            </w:r>
                          </w:p>
                          <w:p w:rsidR="00155238" w:rsidRDefault="00155238" w:rsidP="00155238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3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920-8580　金沢市鞍月１－１</w:t>
                            </w:r>
                          </w:p>
                          <w:p w:rsidR="00155238" w:rsidRPr="00155238" w:rsidRDefault="00155238" w:rsidP="0015523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3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：076-225-14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FAX：076-225-1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0;margin-top:10.55pt;width:279.9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" filled="f" strokecolor="black [3213]" strokeweight="1pt">
                <v:stroke dashstyle="1 1"/>
                <v:textbox>
                  <w:txbxContent>
                    <w:p w:rsidR="00155238" w:rsidRPr="002E3209" w:rsidRDefault="00155238" w:rsidP="001552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3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お問い合わせ】</w:t>
                      </w:r>
                    </w:p>
                    <w:p w:rsidR="00155238" w:rsidRPr="002E3209" w:rsidRDefault="00155238" w:rsidP="00A035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3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石川県健康福祉部長寿社会課</w:t>
                      </w:r>
                    </w:p>
                    <w:p w:rsidR="00155238" w:rsidRDefault="00155238" w:rsidP="00155238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E3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920-8580　金沢市鞍月１－１</w:t>
                      </w:r>
                    </w:p>
                    <w:p w:rsidR="00155238" w:rsidRPr="00155238" w:rsidRDefault="00155238" w:rsidP="0015523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E3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：076-225-14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FAX：076-225-1418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401760" w:rsidRPr="0008537D">
        <w:rPr>
          <w:rFonts w:ascii="HG丸ｺﾞｼｯｸM-PRO" w:eastAsia="HG丸ｺﾞｼｯｸM-PRO" w:hAnsi="HG丸ｺﾞｼｯｸM-PRO" w:hint="eastAsia"/>
          <w:sz w:val="18"/>
          <w:szCs w:val="18"/>
        </w:rPr>
        <w:t>※受付欄</w:t>
      </w:r>
    </w:p>
    <w:tbl>
      <w:tblPr>
        <w:tblStyle w:val="a7"/>
        <w:tblW w:w="0" w:type="auto"/>
        <w:tblInd w:w="626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401760" w:rsidRPr="0008537D" w:rsidTr="0008537D">
        <w:tc>
          <w:tcPr>
            <w:tcW w:w="1134" w:type="dxa"/>
          </w:tcPr>
          <w:p w:rsidR="00401760" w:rsidRPr="0008537D" w:rsidRDefault="00401760" w:rsidP="000853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53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401760" w:rsidRPr="0008537D" w:rsidRDefault="00401760" w:rsidP="000853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53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1134" w:type="dxa"/>
          </w:tcPr>
          <w:p w:rsidR="00401760" w:rsidRPr="0008537D" w:rsidRDefault="0008537D" w:rsidP="000853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53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</w:tr>
      <w:tr w:rsidR="00401760" w:rsidTr="0008537D">
        <w:trPr>
          <w:trHeight w:val="567"/>
        </w:trPr>
        <w:tc>
          <w:tcPr>
            <w:tcW w:w="1134" w:type="dxa"/>
          </w:tcPr>
          <w:p w:rsidR="00401760" w:rsidRDefault="004017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401760" w:rsidRDefault="004017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401760" w:rsidRDefault="004017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01760" w:rsidRDefault="00401760" w:rsidP="00A0353E">
      <w:pPr>
        <w:rPr>
          <w:rFonts w:ascii="HG丸ｺﾞｼｯｸM-PRO" w:eastAsia="HG丸ｺﾞｼｯｸM-PRO" w:hAnsi="HG丸ｺﾞｼｯｸM-PRO"/>
          <w:sz w:val="22"/>
        </w:rPr>
      </w:pPr>
    </w:p>
    <w:sectPr w:rsidR="00401760" w:rsidSect="00B810B8">
      <w:pgSz w:w="11906" w:h="16838" w:code="9"/>
      <w:pgMar w:top="1134" w:right="1134" w:bottom="85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F9" w:rsidRDefault="001138F9" w:rsidP="00993A2F">
      <w:r>
        <w:separator/>
      </w:r>
    </w:p>
  </w:endnote>
  <w:endnote w:type="continuationSeparator" w:id="0">
    <w:p w:rsidR="001138F9" w:rsidRDefault="001138F9" w:rsidP="0099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F9" w:rsidRDefault="001138F9" w:rsidP="00993A2F">
      <w:r>
        <w:separator/>
      </w:r>
    </w:p>
  </w:footnote>
  <w:footnote w:type="continuationSeparator" w:id="0">
    <w:p w:rsidR="001138F9" w:rsidRDefault="001138F9" w:rsidP="0099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B4"/>
    <w:rsid w:val="00001817"/>
    <w:rsid w:val="0008537D"/>
    <w:rsid w:val="000C4DEC"/>
    <w:rsid w:val="001138F9"/>
    <w:rsid w:val="00121D51"/>
    <w:rsid w:val="00155238"/>
    <w:rsid w:val="0019628D"/>
    <w:rsid w:val="001F3950"/>
    <w:rsid w:val="002549DB"/>
    <w:rsid w:val="002C3674"/>
    <w:rsid w:val="002C4438"/>
    <w:rsid w:val="002E3209"/>
    <w:rsid w:val="003155C6"/>
    <w:rsid w:val="003714D5"/>
    <w:rsid w:val="003A7D5A"/>
    <w:rsid w:val="00401760"/>
    <w:rsid w:val="00447C16"/>
    <w:rsid w:val="00451AB3"/>
    <w:rsid w:val="00463DB4"/>
    <w:rsid w:val="00541CC4"/>
    <w:rsid w:val="00577ED5"/>
    <w:rsid w:val="00592844"/>
    <w:rsid w:val="005F1317"/>
    <w:rsid w:val="006078A6"/>
    <w:rsid w:val="0061091A"/>
    <w:rsid w:val="00622EEE"/>
    <w:rsid w:val="00697750"/>
    <w:rsid w:val="006B47FA"/>
    <w:rsid w:val="006D663B"/>
    <w:rsid w:val="00792FD9"/>
    <w:rsid w:val="00831BEB"/>
    <w:rsid w:val="00882F1C"/>
    <w:rsid w:val="008B5B3E"/>
    <w:rsid w:val="00903F2C"/>
    <w:rsid w:val="00944ECE"/>
    <w:rsid w:val="00984439"/>
    <w:rsid w:val="00993A2F"/>
    <w:rsid w:val="00A0353E"/>
    <w:rsid w:val="00A25AAC"/>
    <w:rsid w:val="00A46431"/>
    <w:rsid w:val="00A651A2"/>
    <w:rsid w:val="00A93C17"/>
    <w:rsid w:val="00AE4DC9"/>
    <w:rsid w:val="00AF1E61"/>
    <w:rsid w:val="00B810B8"/>
    <w:rsid w:val="00BA2E0A"/>
    <w:rsid w:val="00C30396"/>
    <w:rsid w:val="00C95694"/>
    <w:rsid w:val="00D137B3"/>
    <w:rsid w:val="00D6731C"/>
    <w:rsid w:val="00DF1AD7"/>
    <w:rsid w:val="00EB246C"/>
    <w:rsid w:val="00EC365A"/>
    <w:rsid w:val="00F23E2F"/>
    <w:rsid w:val="00F36304"/>
    <w:rsid w:val="00FD2234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A2F"/>
  </w:style>
  <w:style w:type="paragraph" w:styleId="a5">
    <w:name w:val="footer"/>
    <w:basedOn w:val="a"/>
    <w:link w:val="a6"/>
    <w:uiPriority w:val="99"/>
    <w:unhideWhenUsed/>
    <w:rsid w:val="0099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A2F"/>
  </w:style>
  <w:style w:type="table" w:styleId="a7">
    <w:name w:val="Table Grid"/>
    <w:basedOn w:val="a1"/>
    <w:uiPriority w:val="59"/>
    <w:rsid w:val="00AF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9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A2F"/>
  </w:style>
  <w:style w:type="paragraph" w:styleId="a5">
    <w:name w:val="footer"/>
    <w:basedOn w:val="a"/>
    <w:link w:val="a6"/>
    <w:uiPriority w:val="99"/>
    <w:unhideWhenUsed/>
    <w:rsid w:val="0099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A2F"/>
  </w:style>
  <w:style w:type="table" w:styleId="a7">
    <w:name w:val="Table Grid"/>
    <w:basedOn w:val="a1"/>
    <w:uiPriority w:val="59"/>
    <w:rsid w:val="00AF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670A-61A0-44F3-A2D0-726B0C4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狹間　美樹</dc:creator>
  <cp:lastModifiedBy>天田　知里</cp:lastModifiedBy>
  <cp:revision>23</cp:revision>
  <cp:lastPrinted>2015-02-21T04:41:00Z</cp:lastPrinted>
  <dcterms:created xsi:type="dcterms:W3CDTF">2014-01-20T09:46:00Z</dcterms:created>
  <dcterms:modified xsi:type="dcterms:W3CDTF">2015-02-21T04:54:00Z</dcterms:modified>
</cp:coreProperties>
</file>